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高考作文  双色版本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8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8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高考作文  双色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109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作文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